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46560F" w14:paraId="784B55A0" w14:textId="77777777" w:rsidTr="00285267">
        <w:tc>
          <w:tcPr>
            <w:tcW w:w="2500" w:type="pct"/>
            <w:vAlign w:val="center"/>
          </w:tcPr>
          <w:p w14:paraId="37FAAA50" w14:textId="1EC5922B" w:rsidR="00ED5F48" w:rsidRPr="0046560F" w:rsidRDefault="0046560F" w:rsidP="00A87334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MARS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29D046B7" w:rsidR="00ED5F48" w:rsidRPr="0046560F" w:rsidRDefault="00ED5F48" w:rsidP="00A87334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FB1C3D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46560F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46560F" w:rsidRPr="0046560F" w14:paraId="560D596D" w14:textId="77777777" w:rsidTr="0046560F">
        <w:trPr>
          <w:trHeight w:val="340"/>
        </w:trPr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44C5013E" w14:textId="1409C227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54CD7167" w14:textId="427DE692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8845A00" w14:textId="1FAB95DA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387DAD2F" w14:textId="6EEA6F56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J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869AF3A" w14:textId="4A13D905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9742508" w14:textId="007D698A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17BD5908" w14:textId="066A1C8D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</w:t>
            </w:r>
          </w:p>
        </w:tc>
      </w:tr>
      <w:tr w:rsidR="0046560F" w:rsidRPr="0046560F" w14:paraId="630DC1FC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68914DBA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64B7713C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7046409B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150A0422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5F966042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2941168" w14:textId="798E46EE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060CCF6" w14:textId="3127E583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2E722F99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30590095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577A77F1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23C2AA4B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25498D0C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62597F68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6516FD38" w14:textId="39CF65DD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E320265" w14:textId="2A357FB6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1B29EB07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5036CD48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573041C2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47276F7E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785EE2CE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2B0CFF66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27469E55" w14:textId="444D1D82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51C6590" w14:textId="71F41FC7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63061927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2A832E36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1766FCD8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1AB593C8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04AD1472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41C66813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59E6388" w14:textId="7DD845AC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6D0C61A2" w14:textId="2D9CD57B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2EFD4BD9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348EC40B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32BB7689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7A775EFB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11D6B9BF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0CD350B5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505E1EC" w14:textId="4A023AF6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58F04FA" w14:textId="4E42F20F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53597095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5DA610BA" w:rsidR="0088344A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78842EA1" w:rsidR="00C2370E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1C3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46560F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46560F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AC74A" w14:textId="77777777" w:rsidR="001A5B57" w:rsidRDefault="001A5B57">
      <w:pPr>
        <w:spacing w:after="0"/>
      </w:pPr>
      <w:r>
        <w:separator/>
      </w:r>
    </w:p>
  </w:endnote>
  <w:endnote w:type="continuationSeparator" w:id="0">
    <w:p w14:paraId="2DC385C7" w14:textId="77777777" w:rsidR="001A5B57" w:rsidRDefault="001A5B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7F2D5" w14:textId="77777777" w:rsidR="001A5B57" w:rsidRDefault="001A5B57">
      <w:pPr>
        <w:spacing w:after="0"/>
      </w:pPr>
      <w:r>
        <w:separator/>
      </w:r>
    </w:p>
  </w:footnote>
  <w:footnote w:type="continuationSeparator" w:id="0">
    <w:p w14:paraId="3AE80946" w14:textId="77777777" w:rsidR="001A5B57" w:rsidRDefault="001A5B5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A5B57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6560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851F4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3DB4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B1C3D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6T14:54:00Z</dcterms:created>
  <dcterms:modified xsi:type="dcterms:W3CDTF">2021-05-06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